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C034F6" w14:paraId="49892DD1" w14:textId="77777777" w:rsidTr="007A14EA">
        <w:tc>
          <w:tcPr>
            <w:tcW w:w="2191" w:type="pct"/>
          </w:tcPr>
          <w:p w14:paraId="79EEAA6B" w14:textId="547CEF4F" w:rsidR="00C034F6" w:rsidRPr="007A14EA" w:rsidRDefault="007A14EA" w:rsidP="00F26DCE">
            <w:pPr>
              <w:bidi w:val="0"/>
            </w:pPr>
            <w:r>
              <w:rPr>
                <w:b/>
                <w:bCs/>
              </w:rPr>
              <w:t>Importance Level:</w:t>
            </w:r>
            <w:r>
              <w:t xml:space="preserve">          High</w:t>
            </w:r>
          </w:p>
        </w:tc>
        <w:tc>
          <w:tcPr>
            <w:tcW w:w="783" w:type="pct"/>
            <w:gridSpan w:val="2"/>
          </w:tcPr>
          <w:p w14:paraId="540CC83A" w14:textId="6743B5FA" w:rsidR="00C034F6" w:rsidRPr="007A14EA" w:rsidRDefault="007A14EA" w:rsidP="00F26DCE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  1</w:t>
            </w:r>
          </w:p>
        </w:tc>
        <w:tc>
          <w:tcPr>
            <w:tcW w:w="2026" w:type="pct"/>
          </w:tcPr>
          <w:p w14:paraId="096A2E91" w14:textId="1D099033" w:rsidR="00C034F6" w:rsidRDefault="007A14EA" w:rsidP="00F26DCE">
            <w:pPr>
              <w:bidi w:val="0"/>
              <w:rPr>
                <w:rFonts w:hint="cs"/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Select Product</w:t>
            </w:r>
          </w:p>
        </w:tc>
      </w:tr>
      <w:tr w:rsidR="00C034F6" w14:paraId="6E430A23" w14:textId="77777777" w:rsidTr="00C034F6">
        <w:tc>
          <w:tcPr>
            <w:tcW w:w="2651" w:type="pct"/>
            <w:gridSpan w:val="2"/>
          </w:tcPr>
          <w:p w14:paraId="76CCA958" w14:textId="13CF77FA" w:rsidR="00C034F6" w:rsidRPr="007F24C2" w:rsidRDefault="007F24C2" w:rsidP="00F26DCE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33B2D285" w14:textId="074CDCE2" w:rsidR="00C034F6" w:rsidRPr="007A14EA" w:rsidRDefault="007A14EA" w:rsidP="00F26DCE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96195D" w14:paraId="1E7593F0" w14:textId="77777777" w:rsidTr="0096195D">
        <w:tc>
          <w:tcPr>
            <w:tcW w:w="5000" w:type="pct"/>
            <w:gridSpan w:val="4"/>
          </w:tcPr>
          <w:p w14:paraId="7C582F43" w14:textId="77777777" w:rsidR="0096195D" w:rsidRDefault="007F24C2" w:rsidP="00F26DCE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7BBD0BAB" w14:textId="72940E4D" w:rsidR="007F24C2" w:rsidRPr="007F24C2" w:rsidRDefault="007F24C2" w:rsidP="00F26DCE">
            <w:pPr>
              <w:bidi w:val="0"/>
              <w:rPr>
                <w:rFonts w:hint="cs"/>
                <w:rtl/>
              </w:rPr>
            </w:pPr>
            <w:r>
              <w:t xml:space="preserve">                                        This use case allows a customer to select a product and place it in their shopping cart</w:t>
            </w:r>
            <w:r w:rsidR="00AD1D13">
              <w:t>, or change the quantity of the already selected product.</w:t>
            </w:r>
          </w:p>
        </w:tc>
      </w:tr>
      <w:tr w:rsidR="006D42E4" w14:paraId="712FBD4B" w14:textId="77777777" w:rsidTr="0096195D">
        <w:tc>
          <w:tcPr>
            <w:tcW w:w="5000" w:type="pct"/>
            <w:gridSpan w:val="4"/>
          </w:tcPr>
          <w:p w14:paraId="25130339" w14:textId="77777777" w:rsidR="006D42E4" w:rsidRDefault="007F24C2" w:rsidP="00F26DCE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Customer intends to select a product for purchase.</w:t>
            </w:r>
          </w:p>
          <w:p w14:paraId="205EFD9D" w14:textId="77777777" w:rsidR="007F24C2" w:rsidRDefault="007F24C2" w:rsidP="00F26DCE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2B5F0F6C" w14:textId="77777777" w:rsidR="007F24C2" w:rsidRDefault="007F24C2" w:rsidP="00F26DCE">
            <w:pPr>
              <w:bidi w:val="0"/>
            </w:pPr>
          </w:p>
          <w:p w14:paraId="137B9415" w14:textId="2D680BBB" w:rsidR="007F24C2" w:rsidRDefault="007F24C2" w:rsidP="00F26DCE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Customer clicks on '+'</w:t>
            </w:r>
            <w:r w:rsidR="00D46699">
              <w:t xml:space="preserve"> or '-'</w:t>
            </w:r>
            <w:r>
              <w:t xml:space="preserve"> sign </w:t>
            </w:r>
            <w:r w:rsidR="00D46699">
              <w:t>on a product listed.</w:t>
            </w:r>
          </w:p>
          <w:p w14:paraId="3567FBB2" w14:textId="78B3FF21" w:rsidR="007F24C2" w:rsidRPr="007F24C2" w:rsidRDefault="007F24C2" w:rsidP="00F26DCE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Selected product is</w:t>
            </w:r>
            <w:r w:rsidR="00D96409">
              <w:t xml:space="preserve"> either</w:t>
            </w:r>
            <w:r>
              <w:t xml:space="preserve"> now in customer's shopping cart</w:t>
            </w:r>
            <w:r w:rsidR="00D96409">
              <w:t xml:space="preserve"> or its quantity has been modified.</w:t>
            </w:r>
          </w:p>
        </w:tc>
      </w:tr>
      <w:tr w:rsidR="006D42E4" w14:paraId="4E41E3F3" w14:textId="77777777" w:rsidTr="0096195D">
        <w:tc>
          <w:tcPr>
            <w:tcW w:w="5000" w:type="pct"/>
            <w:gridSpan w:val="4"/>
          </w:tcPr>
          <w:p w14:paraId="69C61880" w14:textId="77777777" w:rsidR="006D42E4" w:rsidRDefault="007F24C2" w:rsidP="00F26DC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32112E8F" w14:textId="77777777" w:rsidR="007F24C2" w:rsidRDefault="007F24C2" w:rsidP="00F26DCE">
            <w:pPr>
              <w:bidi w:val="0"/>
            </w:pPr>
            <w:r>
              <w:rPr>
                <w:b/>
                <w:bCs/>
              </w:rPr>
              <w:t xml:space="preserve">                                       </w:t>
            </w:r>
            <w:r w:rsidR="00287692">
              <w:rPr>
                <w:b/>
                <w:bCs/>
              </w:rPr>
              <w:t>Association:</w:t>
            </w:r>
            <w:r w:rsidR="00287692">
              <w:t xml:space="preserve">        Customer</w:t>
            </w:r>
          </w:p>
          <w:p w14:paraId="0461F27F" w14:textId="77777777" w:rsidR="00287692" w:rsidRDefault="00287692" w:rsidP="00F26DCE">
            <w:pPr>
              <w:bidi w:val="0"/>
            </w:pPr>
            <w:r>
              <w:rPr>
                <w:b/>
                <w:bCs/>
              </w:rPr>
              <w:t xml:space="preserve">                                       </w:t>
            </w:r>
            <w:r>
              <w:rPr>
                <w:b/>
                <w:bCs/>
              </w:rPr>
              <w:t>Include</w:t>
            </w:r>
            <w:r>
              <w:rPr>
                <w:b/>
                <w:bCs/>
              </w:rPr>
              <w:t>:</w:t>
            </w:r>
            <w:r>
              <w:t xml:space="preserve">        </w:t>
            </w:r>
            <w:r>
              <w:t xml:space="preserve">       </w:t>
            </w:r>
          </w:p>
          <w:p w14:paraId="1E6C43FE" w14:textId="77777777" w:rsidR="00287692" w:rsidRDefault="00287692" w:rsidP="00F26DCE">
            <w:pPr>
              <w:bidi w:val="0"/>
            </w:pPr>
            <w:r>
              <w:rPr>
                <w:b/>
                <w:bCs/>
              </w:rPr>
              <w:t xml:space="preserve">                                       </w:t>
            </w:r>
            <w:r>
              <w:rPr>
                <w:b/>
                <w:bCs/>
              </w:rPr>
              <w:t>Extend</w:t>
            </w:r>
            <w:r>
              <w:rPr>
                <w:b/>
                <w:bCs/>
              </w:rPr>
              <w:t>:</w:t>
            </w:r>
            <w:r>
              <w:t xml:space="preserve">               </w:t>
            </w:r>
          </w:p>
          <w:p w14:paraId="2A2450F1" w14:textId="35A0928E" w:rsidR="00287692" w:rsidRPr="00287692" w:rsidRDefault="00287692" w:rsidP="00F26DCE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 xml:space="preserve">                                       </w:t>
            </w:r>
            <w:r>
              <w:rPr>
                <w:b/>
                <w:bCs/>
              </w:rPr>
              <w:t>Generalization</w:t>
            </w:r>
            <w:r>
              <w:rPr>
                <w:b/>
                <w:bCs/>
              </w:rPr>
              <w:t>:</w:t>
            </w:r>
            <w:r>
              <w:t xml:space="preserve">               </w:t>
            </w:r>
          </w:p>
        </w:tc>
      </w:tr>
      <w:tr w:rsidR="006D42E4" w14:paraId="22A950A6" w14:textId="77777777" w:rsidTr="0096195D">
        <w:tc>
          <w:tcPr>
            <w:tcW w:w="5000" w:type="pct"/>
            <w:gridSpan w:val="4"/>
          </w:tcPr>
          <w:p w14:paraId="78DF74AE" w14:textId="0A8CA109" w:rsidR="00614EB7" w:rsidRDefault="00614EB7" w:rsidP="00F26DC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3821003A" w14:textId="2B84347F" w:rsidR="006A4417" w:rsidRPr="006A4417" w:rsidRDefault="006A4417" w:rsidP="006A4417">
            <w:pPr>
              <w:pStyle w:val="ListParagraph"/>
              <w:numPr>
                <w:ilvl w:val="0"/>
                <w:numId w:val="2"/>
              </w:numPr>
              <w:bidi w:val="0"/>
              <w:rPr>
                <w:b/>
                <w:bCs/>
              </w:rPr>
            </w:pPr>
            <w:r>
              <w:t>Check which option is chosen by customer:</w:t>
            </w:r>
          </w:p>
          <w:p w14:paraId="6F77B5D4" w14:textId="4573389C" w:rsidR="00614EB7" w:rsidRDefault="00F26DCE" w:rsidP="006A4417">
            <w:pPr>
              <w:pStyle w:val="ListParagraph"/>
              <w:bidi w:val="0"/>
              <w:ind w:left="2304"/>
            </w:pPr>
            <w:r>
              <w:t>If the product was not present in customer's cart and clicked on '+':</w:t>
            </w:r>
            <w:r>
              <w:br/>
              <w:t xml:space="preserve">    Perform S-1</w:t>
            </w:r>
            <w:r w:rsidR="006A4417">
              <w:t>:   Add new product to cart sub</w:t>
            </w:r>
            <w:r w:rsidR="00F56F47">
              <w:t>-</w:t>
            </w:r>
            <w:r w:rsidR="006A4417">
              <w:t>flow.</w:t>
            </w:r>
          </w:p>
          <w:p w14:paraId="14B2CEA1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>If the product was present in customer's cart and clicked on '+':</w:t>
            </w:r>
          </w:p>
          <w:p w14:paraId="2DFD9529" w14:textId="01FED98A" w:rsidR="006A4417" w:rsidRDefault="006A4417" w:rsidP="006A4417">
            <w:pPr>
              <w:pStyle w:val="ListParagraph"/>
              <w:bidi w:val="0"/>
              <w:ind w:left="2304"/>
            </w:pPr>
            <w:r>
              <w:t xml:space="preserve">    Perform S-2:   Increase the quantity of product in cart sub</w:t>
            </w:r>
            <w:r w:rsidR="005261F3">
              <w:t>-</w:t>
            </w:r>
            <w:r>
              <w:t>flow.</w:t>
            </w:r>
          </w:p>
          <w:p w14:paraId="16241992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>If the product was not present in customer's cart and clicked on '-':</w:t>
            </w:r>
          </w:p>
          <w:p w14:paraId="650EC736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 xml:space="preserve">    Do nothing.</w:t>
            </w:r>
          </w:p>
          <w:p w14:paraId="15552B1D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>If the product was present in customer's cart and clicked on '-':</w:t>
            </w:r>
          </w:p>
          <w:p w14:paraId="45ADC88D" w14:textId="77777777" w:rsidR="006A4417" w:rsidRDefault="006A4417" w:rsidP="006A4417">
            <w:pPr>
              <w:pStyle w:val="ListParagraph"/>
              <w:bidi w:val="0"/>
              <w:ind w:left="2304"/>
            </w:pPr>
            <w:r>
              <w:t xml:space="preserve">    Perform S-3:   De</w:t>
            </w:r>
            <w:r>
              <w:t>crease the quantity of product in cart sub</w:t>
            </w:r>
            <w:r w:rsidR="00643FC9">
              <w:t>-</w:t>
            </w:r>
            <w:r>
              <w:t>flow.</w:t>
            </w:r>
          </w:p>
          <w:p w14:paraId="3EA3881B" w14:textId="257AC4F7" w:rsidR="00F76E25" w:rsidRPr="00614EB7" w:rsidRDefault="00F76E25" w:rsidP="00F76E25">
            <w:pPr>
              <w:pStyle w:val="ListParagraph"/>
              <w:numPr>
                <w:ilvl w:val="0"/>
                <w:numId w:val="2"/>
              </w:numPr>
              <w:bidi w:val="0"/>
            </w:pPr>
            <w:r>
              <w:t>Inform user about the result of the operation.</w:t>
            </w:r>
          </w:p>
        </w:tc>
      </w:tr>
      <w:tr w:rsidR="006D42E4" w14:paraId="13E3F7F5" w14:textId="77777777" w:rsidTr="0096195D">
        <w:tc>
          <w:tcPr>
            <w:tcW w:w="5000" w:type="pct"/>
            <w:gridSpan w:val="4"/>
          </w:tcPr>
          <w:p w14:paraId="0FB0D9F0" w14:textId="77777777" w:rsidR="00F76E25" w:rsidRDefault="00F76E25" w:rsidP="00F76E2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03A1F436" w14:textId="2AF612FB" w:rsidR="00F76E25" w:rsidRDefault="00F76E25" w:rsidP="00F76E25">
            <w:pPr>
              <w:bidi w:val="0"/>
            </w:pPr>
            <w:r>
              <w:rPr>
                <w:b/>
                <w:bCs/>
              </w:rPr>
              <w:t xml:space="preserve">                                       S-1 New Product:</w:t>
            </w:r>
            <w:r>
              <w:t xml:space="preserve">    </w:t>
            </w:r>
          </w:p>
          <w:p w14:paraId="48731459" w14:textId="77777777" w:rsidR="00F76E25" w:rsidRDefault="00F76E25" w:rsidP="00F76E25">
            <w:pPr>
              <w:pStyle w:val="ListParagraph"/>
              <w:numPr>
                <w:ilvl w:val="0"/>
                <w:numId w:val="3"/>
              </w:numPr>
              <w:bidi w:val="0"/>
            </w:pPr>
            <w:r>
              <w:t>Add the currently selected product to cart and reserve it for 1 quantity for customer.</w:t>
            </w:r>
          </w:p>
          <w:p w14:paraId="04B720C6" w14:textId="171AF1FD" w:rsidR="00F76E25" w:rsidRDefault="00F76E25" w:rsidP="00F76E25">
            <w:pPr>
              <w:bidi w:val="0"/>
            </w:pPr>
            <w:r>
              <w:t xml:space="preserve">                                       </w:t>
            </w:r>
            <w:r>
              <w:rPr>
                <w:b/>
                <w:bCs/>
              </w:rPr>
              <w:t>S-2 Increase Product Quantity:</w:t>
            </w:r>
          </w:p>
          <w:p w14:paraId="71B3520B" w14:textId="69A8FE84" w:rsidR="00F76E25" w:rsidRDefault="00F76E25" w:rsidP="003C528B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Add 1 to product's quantity in cart and reserve it.</w:t>
            </w:r>
          </w:p>
          <w:p w14:paraId="6900CED8" w14:textId="77777777" w:rsidR="00F76E25" w:rsidRDefault="00F76E25" w:rsidP="00F76E25">
            <w:pPr>
              <w:bidi w:val="0"/>
              <w:rPr>
                <w:b/>
                <w:bCs/>
              </w:rPr>
            </w:pPr>
            <w:r>
              <w:t xml:space="preserve">                                       </w:t>
            </w:r>
            <w:r>
              <w:rPr>
                <w:b/>
                <w:bCs/>
              </w:rPr>
              <w:t>S-3 Decrease Product Quantity:</w:t>
            </w:r>
          </w:p>
          <w:p w14:paraId="36DBBDB2" w14:textId="6B5D49B2" w:rsidR="00F76E25" w:rsidRDefault="003C528B" w:rsidP="003C528B">
            <w:pPr>
              <w:bidi w:val="0"/>
            </w:pPr>
            <w:r>
              <w:t xml:space="preserve">                                                 1.    </w:t>
            </w:r>
            <w:r w:rsidR="00F76E25">
              <w:t>Decrease 1 from product's quantity and un-reserve it.</w:t>
            </w:r>
          </w:p>
          <w:p w14:paraId="72F09DD5" w14:textId="058AE210" w:rsidR="00F76E25" w:rsidRPr="00F76E25" w:rsidRDefault="00F76E25" w:rsidP="00F76E25">
            <w:pPr>
              <w:pStyle w:val="ListParagraph"/>
              <w:numPr>
                <w:ilvl w:val="0"/>
                <w:numId w:val="3"/>
              </w:numPr>
              <w:bidi w:val="0"/>
              <w:rPr>
                <w:rFonts w:hint="cs"/>
                <w:rtl/>
              </w:rPr>
            </w:pPr>
            <w:r>
              <w:t>If quantity reached 0, then totally mark this product as removed from customer's cart.</w:t>
            </w:r>
          </w:p>
        </w:tc>
      </w:tr>
      <w:tr w:rsidR="006D42E4" w14:paraId="77EE83A2" w14:textId="77777777" w:rsidTr="0096195D">
        <w:tc>
          <w:tcPr>
            <w:tcW w:w="5000" w:type="pct"/>
            <w:gridSpan w:val="4"/>
          </w:tcPr>
          <w:p w14:paraId="4764E3E9" w14:textId="77777777" w:rsidR="006D42E4" w:rsidRDefault="00143397" w:rsidP="00F26DC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31C71CFA" w14:textId="2898CBA9" w:rsidR="00143397" w:rsidRDefault="00143397" w:rsidP="0014339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S-1 1, S-2 1:</w:t>
            </w:r>
          </w:p>
          <w:p w14:paraId="393BCF02" w14:textId="78217FC2" w:rsidR="00143397" w:rsidRDefault="00A0740D" w:rsidP="00AE40B9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Product quantity availability in inventory might be insufficient</w:t>
            </w:r>
            <w:r w:rsidR="00AE40B9">
              <w:t>.</w:t>
            </w:r>
          </w:p>
          <w:p w14:paraId="05ED33F2" w14:textId="305DB579" w:rsidR="00AE40B9" w:rsidRPr="00A0740D" w:rsidRDefault="00AE40B9" w:rsidP="00AE40B9">
            <w:pPr>
              <w:pStyle w:val="ListParagraph"/>
              <w:numPr>
                <w:ilvl w:val="0"/>
                <w:numId w:val="6"/>
              </w:numPr>
              <w:bidi w:val="0"/>
              <w:rPr>
                <w:rFonts w:hint="cs"/>
                <w:rtl/>
              </w:rPr>
            </w:pPr>
            <w:r>
              <w:t>Shopping Cart capacity exceeded</w:t>
            </w:r>
            <w:r w:rsidR="00015567">
              <w:t>.</w:t>
            </w:r>
          </w:p>
        </w:tc>
      </w:tr>
    </w:tbl>
    <w:p w14:paraId="5C5C822C" w14:textId="77777777" w:rsidR="00A53EEE" w:rsidRDefault="00A53EEE" w:rsidP="00F26DCE">
      <w:pPr>
        <w:bidi w:val="0"/>
      </w:pPr>
    </w:p>
    <w:tbl>
      <w:tblPr>
        <w:tblStyle w:val="TableGrid"/>
        <w:bidiVisual/>
        <w:tblW w:w="4997" w:type="pct"/>
        <w:tblLook w:val="04A0" w:firstRow="1" w:lastRow="0" w:firstColumn="1" w:lastColumn="0" w:noHBand="0" w:noVBand="1"/>
      </w:tblPr>
      <w:tblGrid>
        <w:gridCol w:w="6739"/>
        <w:gridCol w:w="1415"/>
        <w:gridCol w:w="993"/>
        <w:gridCol w:w="6232"/>
      </w:tblGrid>
      <w:tr w:rsidR="000C63FB" w14:paraId="5100788B" w14:textId="77777777" w:rsidTr="00314E64">
        <w:tc>
          <w:tcPr>
            <w:tcW w:w="2191" w:type="pct"/>
          </w:tcPr>
          <w:p w14:paraId="21BDB905" w14:textId="0813E761" w:rsidR="000C63FB" w:rsidRPr="007A14EA" w:rsidRDefault="000C63FB" w:rsidP="00314E64">
            <w:pPr>
              <w:bidi w:val="0"/>
            </w:pPr>
            <w:r>
              <w:rPr>
                <w:b/>
                <w:bCs/>
              </w:rPr>
              <w:lastRenderedPageBreak/>
              <w:t>Importance Level:</w:t>
            </w:r>
            <w:r>
              <w:t xml:space="preserve">          </w:t>
            </w:r>
            <w:r w:rsidR="00B13836">
              <w:t>Medium</w:t>
            </w:r>
          </w:p>
        </w:tc>
        <w:tc>
          <w:tcPr>
            <w:tcW w:w="783" w:type="pct"/>
            <w:gridSpan w:val="2"/>
          </w:tcPr>
          <w:p w14:paraId="066FC957" w14:textId="2068A9B0" w:rsidR="000C63FB" w:rsidRPr="007A14EA" w:rsidRDefault="000C63FB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ID:</w:t>
            </w:r>
            <w:r>
              <w:t xml:space="preserve">          </w:t>
            </w:r>
            <w:r w:rsidR="00B13836">
              <w:t>2</w:t>
            </w:r>
          </w:p>
        </w:tc>
        <w:tc>
          <w:tcPr>
            <w:tcW w:w="2026" w:type="pct"/>
          </w:tcPr>
          <w:p w14:paraId="098BBDE4" w14:textId="55B142F0" w:rsidR="000C63FB" w:rsidRDefault="000C63FB" w:rsidP="00314E64">
            <w:pPr>
              <w:bidi w:val="0"/>
              <w:rPr>
                <w:rFonts w:hint="cs"/>
                <w:rtl/>
              </w:rPr>
            </w:pPr>
            <w:r w:rsidRPr="007A14EA">
              <w:rPr>
                <w:b/>
                <w:bCs/>
              </w:rPr>
              <w:t>Use Case Name:</w:t>
            </w:r>
            <w:r>
              <w:t xml:space="preserve">          </w:t>
            </w:r>
            <w:r w:rsidR="00B13836">
              <w:t>Manage Wishlist</w:t>
            </w:r>
          </w:p>
        </w:tc>
      </w:tr>
      <w:tr w:rsidR="000C63FB" w14:paraId="7875182D" w14:textId="77777777" w:rsidTr="00314E64">
        <w:tc>
          <w:tcPr>
            <w:tcW w:w="2651" w:type="pct"/>
            <w:gridSpan w:val="2"/>
          </w:tcPr>
          <w:p w14:paraId="1A1D467D" w14:textId="77777777" w:rsidR="000C63FB" w:rsidRPr="007F24C2" w:rsidRDefault="000C63FB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Use Case Type:</w:t>
            </w:r>
            <w:r>
              <w:t xml:space="preserve">                                            Detail, Essential</w:t>
            </w:r>
          </w:p>
        </w:tc>
        <w:tc>
          <w:tcPr>
            <w:tcW w:w="2349" w:type="pct"/>
            <w:gridSpan w:val="2"/>
          </w:tcPr>
          <w:p w14:paraId="7025E2A7" w14:textId="77777777" w:rsidR="000C63FB" w:rsidRPr="007A14EA" w:rsidRDefault="000C63FB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>Primary Actor:</w:t>
            </w:r>
            <w:r>
              <w:t xml:space="preserve">             Customer</w:t>
            </w:r>
          </w:p>
        </w:tc>
      </w:tr>
      <w:tr w:rsidR="000C63FB" w14:paraId="2DA70A33" w14:textId="77777777" w:rsidTr="00314E64">
        <w:tc>
          <w:tcPr>
            <w:tcW w:w="5000" w:type="pct"/>
            <w:gridSpan w:val="4"/>
          </w:tcPr>
          <w:p w14:paraId="3F2D6BC3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>Brief Description:</w:t>
            </w:r>
          </w:p>
          <w:p w14:paraId="4C8BE398" w14:textId="51577B65" w:rsidR="000C63FB" w:rsidRPr="007F24C2" w:rsidRDefault="000C63FB" w:rsidP="00314E64">
            <w:pPr>
              <w:bidi w:val="0"/>
              <w:rPr>
                <w:rFonts w:hint="cs"/>
                <w:rtl/>
              </w:rPr>
            </w:pPr>
            <w:r>
              <w:t xml:space="preserve">                                        This use case allows a customer to </w:t>
            </w:r>
            <w:r w:rsidR="00A356B5">
              <w:t>mark items as their 'wishes' so they may have better access to them in the future.</w:t>
            </w:r>
          </w:p>
        </w:tc>
      </w:tr>
      <w:tr w:rsidR="000C63FB" w14:paraId="668274E0" w14:textId="77777777" w:rsidTr="00314E64">
        <w:tc>
          <w:tcPr>
            <w:tcW w:w="5000" w:type="pct"/>
            <w:gridSpan w:val="4"/>
          </w:tcPr>
          <w:p w14:paraId="7C3F010B" w14:textId="7C51FFD4" w:rsidR="000C63FB" w:rsidRDefault="000C63FB" w:rsidP="00314E64">
            <w:pPr>
              <w:bidi w:val="0"/>
            </w:pPr>
            <w:r>
              <w:rPr>
                <w:b/>
                <w:bCs/>
              </w:rPr>
              <w:t>Trigger:</w:t>
            </w:r>
            <w:r>
              <w:t xml:space="preserve">                          Customer intends to</w:t>
            </w:r>
            <w:r w:rsidR="00A356B5">
              <w:t xml:space="preserve"> modify the wishing status of a product.</w:t>
            </w:r>
          </w:p>
          <w:p w14:paraId="1817FDE2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>Type:</w:t>
            </w:r>
            <w:r>
              <w:t xml:space="preserve">                              External</w:t>
            </w:r>
          </w:p>
          <w:p w14:paraId="6B737661" w14:textId="77777777" w:rsidR="000C63FB" w:rsidRDefault="000C63FB" w:rsidP="00314E64">
            <w:pPr>
              <w:bidi w:val="0"/>
            </w:pPr>
          </w:p>
          <w:p w14:paraId="479158AE" w14:textId="3A9C8B3E" w:rsidR="000C63FB" w:rsidRDefault="000C63FB" w:rsidP="00314E64">
            <w:pPr>
              <w:bidi w:val="0"/>
            </w:pPr>
            <w:r>
              <w:rPr>
                <w:b/>
                <w:bCs/>
              </w:rPr>
              <w:t>Pre-Condition:</w:t>
            </w:r>
            <w:r>
              <w:t xml:space="preserve">             Customer clicks on </w:t>
            </w:r>
            <w:r w:rsidR="00D35ACD">
              <w:t>the star '*' icon on a product</w:t>
            </w:r>
            <w:r>
              <w:t>.</w:t>
            </w:r>
          </w:p>
          <w:p w14:paraId="2E03E55A" w14:textId="6A58457D" w:rsidR="000C63FB" w:rsidRPr="007F24C2" w:rsidRDefault="000C63FB" w:rsidP="00314E64">
            <w:pPr>
              <w:bidi w:val="0"/>
              <w:rPr>
                <w:rtl/>
              </w:rPr>
            </w:pPr>
            <w:r>
              <w:rPr>
                <w:b/>
                <w:bCs/>
              </w:rPr>
              <w:t>Post-Condition:</w:t>
            </w:r>
            <w:r>
              <w:t xml:space="preserve">           </w:t>
            </w:r>
            <w:r w:rsidR="00F85BF7">
              <w:t>Wishing status for a product has been successfully modified.</w:t>
            </w:r>
          </w:p>
        </w:tc>
      </w:tr>
      <w:tr w:rsidR="000C63FB" w14:paraId="1BAFAE3E" w14:textId="77777777" w:rsidTr="00314E64">
        <w:tc>
          <w:tcPr>
            <w:tcW w:w="5000" w:type="pct"/>
            <w:gridSpan w:val="4"/>
          </w:tcPr>
          <w:p w14:paraId="35CAA4A5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lationships:</w:t>
            </w:r>
          </w:p>
          <w:p w14:paraId="3A1B1DAA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Association:</w:t>
            </w:r>
            <w:r>
              <w:t xml:space="preserve">        Customer</w:t>
            </w:r>
          </w:p>
          <w:p w14:paraId="3D4DE6CA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Include:</w:t>
            </w:r>
            <w:r>
              <w:t xml:space="preserve">               </w:t>
            </w:r>
          </w:p>
          <w:p w14:paraId="709B99AA" w14:textId="77777777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Extend:</w:t>
            </w:r>
            <w:r>
              <w:t xml:space="preserve">               </w:t>
            </w:r>
          </w:p>
          <w:p w14:paraId="1C62F723" w14:textId="77777777" w:rsidR="000C63FB" w:rsidRPr="00287692" w:rsidRDefault="000C63FB" w:rsidP="00314E64">
            <w:pPr>
              <w:bidi w:val="0"/>
              <w:rPr>
                <w:rFonts w:hint="cs"/>
                <w:rtl/>
              </w:rPr>
            </w:pPr>
            <w:r>
              <w:rPr>
                <w:b/>
                <w:bCs/>
              </w:rPr>
              <w:t xml:space="preserve">                                       Generalization:</w:t>
            </w:r>
            <w:r>
              <w:t xml:space="preserve">               </w:t>
            </w:r>
          </w:p>
        </w:tc>
      </w:tr>
      <w:tr w:rsidR="000C63FB" w14:paraId="2B35BAB9" w14:textId="77777777" w:rsidTr="00314E64">
        <w:tc>
          <w:tcPr>
            <w:tcW w:w="5000" w:type="pct"/>
            <w:gridSpan w:val="4"/>
          </w:tcPr>
          <w:p w14:paraId="3DBC40AA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ormal flow of events:</w:t>
            </w:r>
          </w:p>
          <w:p w14:paraId="4D2FCA05" w14:textId="43230AFD" w:rsidR="000C63FB" w:rsidRDefault="00E55CF0" w:rsidP="009C72D8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 xml:space="preserve">Customer intends to add or remove an item from their </w:t>
            </w:r>
            <w:proofErr w:type="spellStart"/>
            <w:r>
              <w:t>wishlist</w:t>
            </w:r>
            <w:proofErr w:type="spellEnd"/>
            <w:r>
              <w:t xml:space="preserve"> by clicking on the star '*' icon.</w:t>
            </w:r>
          </w:p>
          <w:p w14:paraId="132E8B59" w14:textId="05D36E80" w:rsidR="00E55CF0" w:rsidRDefault="00E55CF0" w:rsidP="009C72D8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Upon clicking,</w:t>
            </w:r>
            <w:r>
              <w:br/>
              <w:t xml:space="preserve">    If the item was not previously starred, then</w:t>
            </w:r>
          </w:p>
          <w:p w14:paraId="67EDC544" w14:textId="77777777" w:rsidR="00E55CF0" w:rsidRDefault="00E55CF0" w:rsidP="00E55CF0">
            <w:pPr>
              <w:pStyle w:val="ListParagraph"/>
              <w:bidi w:val="0"/>
              <w:ind w:left="2304"/>
            </w:pPr>
            <w:r>
              <w:t xml:space="preserve">        Perform S-1: Add to </w:t>
            </w:r>
            <w:proofErr w:type="spellStart"/>
            <w:r>
              <w:t>wishlist</w:t>
            </w:r>
            <w:proofErr w:type="spellEnd"/>
            <w:r>
              <w:t xml:space="preserve"> sub-flow.</w:t>
            </w:r>
          </w:p>
          <w:p w14:paraId="6F736F54" w14:textId="77777777" w:rsidR="00E55CF0" w:rsidRDefault="00E55CF0" w:rsidP="00E55CF0">
            <w:pPr>
              <w:pStyle w:val="ListParagraph"/>
              <w:bidi w:val="0"/>
              <w:ind w:left="2304"/>
            </w:pPr>
            <w:r>
              <w:t xml:space="preserve">    Otherwise</w:t>
            </w:r>
          </w:p>
          <w:p w14:paraId="5A4F86ED" w14:textId="77777777" w:rsidR="00E55CF0" w:rsidRDefault="00E55CF0" w:rsidP="00E55CF0">
            <w:pPr>
              <w:pStyle w:val="ListParagraph"/>
              <w:bidi w:val="0"/>
              <w:ind w:left="2304"/>
              <w:rPr>
                <w:rtl/>
              </w:rPr>
            </w:pPr>
            <w:r>
              <w:t xml:space="preserve">        Perform S-2: Remove from </w:t>
            </w:r>
            <w:proofErr w:type="spellStart"/>
            <w:r>
              <w:t>wishlist</w:t>
            </w:r>
            <w:proofErr w:type="spellEnd"/>
            <w:r>
              <w:t xml:space="preserve"> sub-flow.</w:t>
            </w:r>
          </w:p>
          <w:p w14:paraId="70273554" w14:textId="5023A1CD" w:rsidR="009C72D8" w:rsidRPr="00614EB7" w:rsidRDefault="009C72D8" w:rsidP="009C72D8">
            <w:pPr>
              <w:pStyle w:val="ListParagraph"/>
              <w:numPr>
                <w:ilvl w:val="0"/>
                <w:numId w:val="7"/>
              </w:numPr>
              <w:bidi w:val="0"/>
              <w:rPr>
                <w:rFonts w:hint="cs"/>
                <w:rtl/>
              </w:rPr>
            </w:pPr>
            <w:r>
              <w:t>Wishlist status has been updated.</w:t>
            </w:r>
          </w:p>
        </w:tc>
      </w:tr>
      <w:tr w:rsidR="000C63FB" w14:paraId="111FCD8A" w14:textId="77777777" w:rsidTr="00314E64">
        <w:tc>
          <w:tcPr>
            <w:tcW w:w="5000" w:type="pct"/>
            <w:gridSpan w:val="4"/>
          </w:tcPr>
          <w:p w14:paraId="47491191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b-flows:</w:t>
            </w:r>
          </w:p>
          <w:p w14:paraId="5933B0A8" w14:textId="35E3B28E" w:rsidR="000C63FB" w:rsidRDefault="000C63FB" w:rsidP="00314E64">
            <w:pPr>
              <w:bidi w:val="0"/>
            </w:pPr>
            <w:r>
              <w:rPr>
                <w:b/>
                <w:bCs/>
              </w:rPr>
              <w:t xml:space="preserve">                                       S-1 </w:t>
            </w:r>
            <w:r w:rsidR="009C72D8">
              <w:rPr>
                <w:b/>
                <w:bCs/>
              </w:rPr>
              <w:t xml:space="preserve">Add to </w:t>
            </w:r>
            <w:proofErr w:type="spellStart"/>
            <w:r w:rsidR="009C72D8">
              <w:rPr>
                <w:b/>
                <w:bCs/>
              </w:rPr>
              <w:t>wishlis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   </w:t>
            </w:r>
          </w:p>
          <w:p w14:paraId="4023E010" w14:textId="327E4DCF" w:rsidR="009C72D8" w:rsidRDefault="009C72D8" w:rsidP="009C72D8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 xml:space="preserve">Star currently selected product and add it to customer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</w:p>
          <w:p w14:paraId="1EEEE01E" w14:textId="1444373B" w:rsidR="000C63FB" w:rsidRDefault="000C63FB" w:rsidP="00314E64">
            <w:pPr>
              <w:bidi w:val="0"/>
            </w:pPr>
            <w:r>
              <w:t xml:space="preserve">                                       </w:t>
            </w:r>
            <w:r>
              <w:rPr>
                <w:b/>
                <w:bCs/>
              </w:rPr>
              <w:t xml:space="preserve">S-2 </w:t>
            </w:r>
            <w:r w:rsidR="00260BEA">
              <w:rPr>
                <w:b/>
                <w:bCs/>
              </w:rPr>
              <w:t xml:space="preserve">Remove from </w:t>
            </w:r>
            <w:proofErr w:type="spellStart"/>
            <w:r w:rsidR="00260BEA">
              <w:rPr>
                <w:b/>
                <w:bCs/>
              </w:rPr>
              <w:t>wishlist</w:t>
            </w:r>
            <w:proofErr w:type="spellEnd"/>
            <w:r>
              <w:rPr>
                <w:b/>
                <w:bCs/>
              </w:rPr>
              <w:t>:</w:t>
            </w:r>
          </w:p>
          <w:p w14:paraId="324A2734" w14:textId="77777777" w:rsidR="000C63FB" w:rsidRDefault="007A7870" w:rsidP="00924B9E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 xml:space="preserve">Un-star </w:t>
            </w:r>
            <w:r>
              <w:t xml:space="preserve">currently selected product and </w:t>
            </w:r>
            <w:r>
              <w:t>remove</w:t>
            </w:r>
            <w:r>
              <w:t xml:space="preserve"> it </w:t>
            </w:r>
            <w:r>
              <w:t>from</w:t>
            </w:r>
            <w:r>
              <w:t xml:space="preserve"> customer </w:t>
            </w:r>
            <w:proofErr w:type="spellStart"/>
            <w:r>
              <w:t>wishlist</w:t>
            </w:r>
            <w:proofErr w:type="spellEnd"/>
            <w:r>
              <w:t>.</w:t>
            </w:r>
          </w:p>
          <w:p w14:paraId="7B734B61" w14:textId="78AB0071" w:rsidR="00924B9E" w:rsidRPr="00F76E25" w:rsidRDefault="00924B9E" w:rsidP="00924B9E">
            <w:pPr>
              <w:pStyle w:val="ListParagraph"/>
              <w:bidi w:val="0"/>
              <w:ind w:left="2808"/>
              <w:rPr>
                <w:rFonts w:hint="cs"/>
                <w:rtl/>
              </w:rPr>
            </w:pPr>
          </w:p>
        </w:tc>
      </w:tr>
      <w:tr w:rsidR="000C63FB" w14:paraId="0991EF40" w14:textId="77777777" w:rsidTr="00314E64">
        <w:tc>
          <w:tcPr>
            <w:tcW w:w="5000" w:type="pct"/>
            <w:gridSpan w:val="4"/>
          </w:tcPr>
          <w:p w14:paraId="0C1CE002" w14:textId="77777777" w:rsidR="000C63FB" w:rsidRDefault="000C63FB" w:rsidP="00314E64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lternate/Exceptional Flows:</w:t>
            </w:r>
          </w:p>
          <w:p w14:paraId="4ACA5B08" w14:textId="273CBA6B" w:rsidR="00924B9E" w:rsidRPr="00A0740D" w:rsidRDefault="00924B9E" w:rsidP="00924B9E">
            <w:pPr>
              <w:bidi w:val="0"/>
            </w:pPr>
          </w:p>
          <w:p w14:paraId="5013257C" w14:textId="61CEB3A1" w:rsidR="000C63FB" w:rsidRPr="00A0740D" w:rsidRDefault="000C63FB" w:rsidP="00314E64">
            <w:pPr>
              <w:bidi w:val="0"/>
              <w:rPr>
                <w:rFonts w:hint="cs"/>
                <w:rtl/>
              </w:rPr>
            </w:pPr>
          </w:p>
        </w:tc>
      </w:tr>
    </w:tbl>
    <w:p w14:paraId="2481BC60" w14:textId="77777777" w:rsidR="00B6315D" w:rsidRDefault="00B6315D" w:rsidP="00B6315D">
      <w:pPr>
        <w:bidi w:val="0"/>
        <w:rPr>
          <w:rFonts w:hint="cs"/>
        </w:rPr>
      </w:pPr>
    </w:p>
    <w:sectPr w:rsidR="00B6315D" w:rsidSect="00C034F6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B546D"/>
    <w:multiLevelType w:val="hybridMultilevel"/>
    <w:tmpl w:val="4C26DA84"/>
    <w:lvl w:ilvl="0" w:tplc="2556CF40">
      <w:start w:val="19"/>
      <w:numFmt w:val="bullet"/>
      <w:lvlText w:val="-"/>
      <w:lvlJc w:val="left"/>
      <w:pPr>
        <w:ind w:left="274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" w15:restartNumberingAfterBreak="0">
    <w:nsid w:val="20DC55EA"/>
    <w:multiLevelType w:val="hybridMultilevel"/>
    <w:tmpl w:val="11625C5E"/>
    <w:lvl w:ilvl="0" w:tplc="FE4AE246">
      <w:start w:val="1"/>
      <w:numFmt w:val="decimal"/>
      <w:lvlText w:val="%1.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2" w15:restartNumberingAfterBreak="0">
    <w:nsid w:val="25753ADD"/>
    <w:multiLevelType w:val="hybridMultilevel"/>
    <w:tmpl w:val="9F18C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82CE9"/>
    <w:multiLevelType w:val="hybridMultilevel"/>
    <w:tmpl w:val="856E5FDA"/>
    <w:lvl w:ilvl="0" w:tplc="C4A8F87E">
      <w:start w:val="1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6" w:hanging="360"/>
      </w:pPr>
    </w:lvl>
    <w:lvl w:ilvl="2" w:tplc="0409001B" w:tentative="1">
      <w:start w:val="1"/>
      <w:numFmt w:val="lowerRoman"/>
      <w:lvlText w:val="%3."/>
      <w:lvlJc w:val="right"/>
      <w:pPr>
        <w:ind w:left="3756" w:hanging="180"/>
      </w:pPr>
    </w:lvl>
    <w:lvl w:ilvl="3" w:tplc="0409000F" w:tentative="1">
      <w:start w:val="1"/>
      <w:numFmt w:val="decimal"/>
      <w:lvlText w:val="%4."/>
      <w:lvlJc w:val="left"/>
      <w:pPr>
        <w:ind w:left="4476" w:hanging="360"/>
      </w:pPr>
    </w:lvl>
    <w:lvl w:ilvl="4" w:tplc="04090019" w:tentative="1">
      <w:start w:val="1"/>
      <w:numFmt w:val="lowerLetter"/>
      <w:lvlText w:val="%5."/>
      <w:lvlJc w:val="left"/>
      <w:pPr>
        <w:ind w:left="5196" w:hanging="360"/>
      </w:pPr>
    </w:lvl>
    <w:lvl w:ilvl="5" w:tplc="0409001B" w:tentative="1">
      <w:start w:val="1"/>
      <w:numFmt w:val="lowerRoman"/>
      <w:lvlText w:val="%6."/>
      <w:lvlJc w:val="right"/>
      <w:pPr>
        <w:ind w:left="5916" w:hanging="180"/>
      </w:pPr>
    </w:lvl>
    <w:lvl w:ilvl="6" w:tplc="0409000F" w:tentative="1">
      <w:start w:val="1"/>
      <w:numFmt w:val="decimal"/>
      <w:lvlText w:val="%7."/>
      <w:lvlJc w:val="left"/>
      <w:pPr>
        <w:ind w:left="6636" w:hanging="360"/>
      </w:pPr>
    </w:lvl>
    <w:lvl w:ilvl="7" w:tplc="04090019" w:tentative="1">
      <w:start w:val="1"/>
      <w:numFmt w:val="lowerLetter"/>
      <w:lvlText w:val="%8."/>
      <w:lvlJc w:val="left"/>
      <w:pPr>
        <w:ind w:left="7356" w:hanging="360"/>
      </w:pPr>
    </w:lvl>
    <w:lvl w:ilvl="8" w:tplc="040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4" w15:restartNumberingAfterBreak="0">
    <w:nsid w:val="46B72EDD"/>
    <w:multiLevelType w:val="hybridMultilevel"/>
    <w:tmpl w:val="42ECEA9C"/>
    <w:lvl w:ilvl="0" w:tplc="5D120B98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" w15:restartNumberingAfterBreak="0">
    <w:nsid w:val="5A2F73C8"/>
    <w:multiLevelType w:val="hybridMultilevel"/>
    <w:tmpl w:val="8FDA1EFE"/>
    <w:lvl w:ilvl="0" w:tplc="2F540C8A">
      <w:start w:val="1"/>
      <w:numFmt w:val="decimal"/>
      <w:lvlText w:val="%1.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6" w15:restartNumberingAfterBreak="0">
    <w:nsid w:val="72625BBC"/>
    <w:multiLevelType w:val="hybridMultilevel"/>
    <w:tmpl w:val="5D1EB94E"/>
    <w:lvl w:ilvl="0" w:tplc="97866238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7" w15:restartNumberingAfterBreak="0">
    <w:nsid w:val="7BCC154D"/>
    <w:multiLevelType w:val="hybridMultilevel"/>
    <w:tmpl w:val="02AE0C6A"/>
    <w:lvl w:ilvl="0" w:tplc="C3341D64">
      <w:start w:val="1"/>
      <w:numFmt w:val="decimal"/>
      <w:lvlText w:val="%1."/>
      <w:lvlJc w:val="left"/>
      <w:pPr>
        <w:ind w:left="2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8" w:hanging="360"/>
      </w:pPr>
    </w:lvl>
    <w:lvl w:ilvl="2" w:tplc="0409001B" w:tentative="1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num w:numId="1" w16cid:durableId="1439369909">
    <w:abstractNumId w:val="3"/>
  </w:num>
  <w:num w:numId="2" w16cid:durableId="1322320086">
    <w:abstractNumId w:val="4"/>
  </w:num>
  <w:num w:numId="3" w16cid:durableId="2102944030">
    <w:abstractNumId w:val="5"/>
  </w:num>
  <w:num w:numId="4" w16cid:durableId="1365445010">
    <w:abstractNumId w:val="2"/>
  </w:num>
  <w:num w:numId="5" w16cid:durableId="564530465">
    <w:abstractNumId w:val="7"/>
  </w:num>
  <w:num w:numId="6" w16cid:durableId="223881048">
    <w:abstractNumId w:val="0"/>
  </w:num>
  <w:num w:numId="7" w16cid:durableId="763501688">
    <w:abstractNumId w:val="6"/>
  </w:num>
  <w:num w:numId="8" w16cid:durableId="564801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8C"/>
    <w:rsid w:val="00015567"/>
    <w:rsid w:val="000C63FB"/>
    <w:rsid w:val="00143397"/>
    <w:rsid w:val="00260BEA"/>
    <w:rsid w:val="00287692"/>
    <w:rsid w:val="003A03A7"/>
    <w:rsid w:val="003C528B"/>
    <w:rsid w:val="005261F3"/>
    <w:rsid w:val="00614EB7"/>
    <w:rsid w:val="00643FC9"/>
    <w:rsid w:val="006A4417"/>
    <w:rsid w:val="006D42E4"/>
    <w:rsid w:val="007A14EA"/>
    <w:rsid w:val="007A7870"/>
    <w:rsid w:val="007F24C2"/>
    <w:rsid w:val="00924B9E"/>
    <w:rsid w:val="0096195D"/>
    <w:rsid w:val="009C72D8"/>
    <w:rsid w:val="00A0740D"/>
    <w:rsid w:val="00A356B5"/>
    <w:rsid w:val="00A53EEE"/>
    <w:rsid w:val="00A71683"/>
    <w:rsid w:val="00AD1D13"/>
    <w:rsid w:val="00AE40B9"/>
    <w:rsid w:val="00B13836"/>
    <w:rsid w:val="00B6315D"/>
    <w:rsid w:val="00C034F6"/>
    <w:rsid w:val="00C33FB1"/>
    <w:rsid w:val="00D35ACD"/>
    <w:rsid w:val="00D46699"/>
    <w:rsid w:val="00D96409"/>
    <w:rsid w:val="00E55CF0"/>
    <w:rsid w:val="00EB66B3"/>
    <w:rsid w:val="00F26DCE"/>
    <w:rsid w:val="00F56F47"/>
    <w:rsid w:val="00F76E25"/>
    <w:rsid w:val="00F85BF7"/>
    <w:rsid w:val="00F9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5E9E52"/>
  <w15:chartTrackingRefBased/>
  <w15:docId w15:val="{40A1405A-F13F-4BEE-8246-B7B9BDAC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3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2DA4-28F6-46D3-A514-6DDF54F2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bod_MK</dc:creator>
  <cp:keywords/>
  <dc:description/>
  <cp:lastModifiedBy>Mehrbod_MK</cp:lastModifiedBy>
  <cp:revision>30</cp:revision>
  <dcterms:created xsi:type="dcterms:W3CDTF">2024-05-18T08:02:00Z</dcterms:created>
  <dcterms:modified xsi:type="dcterms:W3CDTF">2024-05-18T14:42:00Z</dcterms:modified>
</cp:coreProperties>
</file>